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FF33" w14:textId="26B34180" w:rsidR="00035058" w:rsidRPr="00035058" w:rsidRDefault="00035058" w:rsidP="00035058">
      <w:pPr>
        <w:pStyle w:val="1"/>
      </w:pPr>
      <w:r w:rsidRPr="00035058">
        <w:rPr>
          <w:rFonts w:hint="eastAsia"/>
        </w:rPr>
        <w:t>一、</w:t>
      </w:r>
      <w:r w:rsidR="009C21B8">
        <w:t>DES</w:t>
      </w:r>
    </w:p>
    <w:p w14:paraId="4A66F63A" w14:textId="77777777" w:rsidR="000C3F3F" w:rsidRDefault="00F822C1" w:rsidP="00035058">
      <w:r>
        <w:rPr>
          <w:rFonts w:hint="eastAsia"/>
        </w:rPr>
        <w:t>题目链接：</w:t>
      </w:r>
    </w:p>
    <w:p w14:paraId="276E0CE1" w14:textId="70BD6D88" w:rsidR="009C21B8" w:rsidRDefault="009C21B8" w:rsidP="00035058">
      <w:hyperlink r:id="rId8" w:history="1">
        <w:r w:rsidRPr="00F007A1">
          <w:rPr>
            <w:rStyle w:val="a9"/>
          </w:rPr>
          <w:t>https://buuoj.cn/match/matches/15/challenges#Yusa%E7%9A%84%E5%AF%86%E7%A0%81%E5%AD%A6%E8%AF%BE%E5%A0%82%E2%80%94%E2%80%94SEDSED</w:t>
        </w:r>
      </w:hyperlink>
    </w:p>
    <w:p w14:paraId="51C4F17F" w14:textId="18B65F2D" w:rsidR="00060FCE" w:rsidRDefault="00060FCE" w:rsidP="00035058">
      <w:r>
        <w:rPr>
          <w:rFonts w:hint="eastAsia"/>
        </w:rPr>
        <w:t>题目来源平台：</w:t>
      </w:r>
      <w:r w:rsidR="001367BA">
        <w:t>BUUCTF</w:t>
      </w:r>
    </w:p>
    <w:p w14:paraId="019AF4A8" w14:textId="40E1D55E" w:rsidR="003A0B43" w:rsidRPr="009C21B8" w:rsidRDefault="003A0B43" w:rsidP="00060FCE">
      <w:pPr>
        <w:tabs>
          <w:tab w:val="left" w:pos="5798"/>
        </w:tabs>
      </w:pPr>
      <w:r>
        <w:rPr>
          <w:rFonts w:hint="eastAsia"/>
        </w:rPr>
        <w:t>题目名称：</w:t>
      </w:r>
      <w:r w:rsidR="003F6611">
        <w:t>Y</w:t>
      </w:r>
      <w:r w:rsidR="003F6611">
        <w:rPr>
          <w:rFonts w:hint="eastAsia"/>
        </w:rPr>
        <w:t>usa的密码学</w:t>
      </w:r>
      <w:r w:rsidR="009C21B8">
        <w:rPr>
          <w:rFonts w:hint="eastAsia"/>
        </w:rPr>
        <w:t>课堂</w:t>
      </w:r>
      <w:r w:rsidR="003F6611">
        <w:rPr>
          <w:rFonts w:hint="eastAsia"/>
        </w:rPr>
        <w:t>——</w:t>
      </w:r>
      <w:r w:rsidR="009C21B8">
        <w:t>SEDSED</w:t>
      </w:r>
    </w:p>
    <w:p w14:paraId="63E873AC" w14:textId="163F9067" w:rsidR="00F822C1" w:rsidRDefault="00F822C1" w:rsidP="00035058">
      <w:r>
        <w:rPr>
          <w:rFonts w:hint="eastAsia"/>
        </w:rPr>
        <w:t>题目描述：</w:t>
      </w:r>
      <w:r w:rsidR="009C21B8">
        <w:rPr>
          <w:rStyle w:val="challenge-desc"/>
        </w:rPr>
        <w:t>签完到就开始认真上课了（提交'flag{}'所包裹字符串）</w:t>
      </w:r>
    </w:p>
    <w:p w14:paraId="7424742A" w14:textId="45874765" w:rsidR="00F822C1" w:rsidRDefault="00F822C1" w:rsidP="00035058">
      <w:r>
        <w:rPr>
          <w:rFonts w:hint="eastAsia"/>
        </w:rPr>
        <w:t>题目类型：</w:t>
      </w:r>
      <w:r w:rsidRPr="00F822C1">
        <w:t>CRYPTO</w:t>
      </w:r>
    </w:p>
    <w:p w14:paraId="36BE60D3" w14:textId="42E9B075" w:rsidR="00B4695B" w:rsidRDefault="00B4695B" w:rsidP="007B798F">
      <w:r>
        <w:rPr>
          <w:rFonts w:hint="eastAsia"/>
        </w:rPr>
        <w:t>题目附件：</w:t>
      </w:r>
      <w:r w:rsidR="00D568E1">
        <w:t xml:space="preserve"> </w:t>
      </w:r>
    </w:p>
    <w:p w14:paraId="2BBD7D28" w14:textId="77777777" w:rsidR="009C21B8" w:rsidRDefault="009C21B8" w:rsidP="00035058">
      <w:r>
        <w:object w:dxaOrig="1756" w:dyaOrig="841" w14:anchorId="489737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7.75pt;height:42pt" o:ole="">
            <v:imagedata r:id="rId9" o:title=""/>
          </v:shape>
          <o:OLEObject Type="Embed" ProgID="Package" ShapeID="_x0000_i1027" DrawAspect="Content" ObjectID="_1692645191" r:id="rId10"/>
        </w:object>
      </w:r>
    </w:p>
    <w:p w14:paraId="41B7DD95" w14:textId="1F77268C" w:rsidR="00F822C1" w:rsidRPr="00035058" w:rsidRDefault="00F822C1" w:rsidP="00035058">
      <w:r>
        <w:rPr>
          <w:rFonts w:hint="eastAsia"/>
        </w:rPr>
        <w:t>FLAG：</w:t>
      </w:r>
    </w:p>
    <w:p w14:paraId="3B6628E8" w14:textId="770F2714" w:rsidR="00035058" w:rsidRPr="00035058" w:rsidRDefault="00035058" w:rsidP="00F822C1">
      <w:pPr>
        <w:pStyle w:val="1"/>
      </w:pPr>
      <w:r w:rsidRPr="00035058">
        <w:rPr>
          <w:rFonts w:hint="eastAsia"/>
        </w:rPr>
        <w:t>二、</w:t>
      </w:r>
      <w:r w:rsidR="00F822C1">
        <w:rPr>
          <w:rFonts w:hint="eastAsia"/>
        </w:rPr>
        <w:t>解题</w:t>
      </w:r>
      <w:r w:rsidRPr="00035058">
        <w:rPr>
          <w:rFonts w:hint="eastAsia"/>
        </w:rPr>
        <w:t>工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822C1" w14:paraId="7702CC5F" w14:textId="77777777" w:rsidTr="00F822C1">
        <w:tc>
          <w:tcPr>
            <w:tcW w:w="2074" w:type="dxa"/>
          </w:tcPr>
          <w:p w14:paraId="7076AFFE" w14:textId="0B32BCFC" w:rsidR="00F822C1" w:rsidRDefault="00F822C1" w:rsidP="00035058">
            <w:r>
              <w:rPr>
                <w:rFonts w:hint="eastAsia"/>
              </w:rPr>
              <w:t>工具类型</w:t>
            </w:r>
          </w:p>
        </w:tc>
        <w:tc>
          <w:tcPr>
            <w:tcW w:w="2074" w:type="dxa"/>
          </w:tcPr>
          <w:p w14:paraId="144AA341" w14:textId="304A228F" w:rsidR="00F822C1" w:rsidRDefault="00F822C1" w:rsidP="00035058">
            <w:r>
              <w:rPr>
                <w:rFonts w:hint="eastAsia"/>
              </w:rPr>
              <w:t>工具名称</w:t>
            </w:r>
          </w:p>
        </w:tc>
        <w:tc>
          <w:tcPr>
            <w:tcW w:w="2074" w:type="dxa"/>
          </w:tcPr>
          <w:p w14:paraId="0E65B162" w14:textId="271C8BD6" w:rsidR="00F822C1" w:rsidRDefault="00F822C1" w:rsidP="00035058"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6E52BBFD" w14:textId="0BF62B80" w:rsidR="00F822C1" w:rsidRDefault="00F822C1" w:rsidP="00035058">
            <w:r>
              <w:rPr>
                <w:rFonts w:hint="eastAsia"/>
              </w:rPr>
              <w:t>备注</w:t>
            </w:r>
          </w:p>
        </w:tc>
      </w:tr>
      <w:tr w:rsidR="002241E0" w14:paraId="072AFA68" w14:textId="77777777" w:rsidTr="00F822C1">
        <w:tc>
          <w:tcPr>
            <w:tcW w:w="2074" w:type="dxa"/>
            <w:vMerge w:val="restart"/>
          </w:tcPr>
          <w:p w14:paraId="41675544" w14:textId="68451EB5" w:rsidR="002241E0" w:rsidRDefault="002241E0" w:rsidP="00035058">
            <w:r>
              <w:rPr>
                <w:rFonts w:hint="eastAsia"/>
              </w:rPr>
              <w:t>基础环境</w:t>
            </w:r>
          </w:p>
        </w:tc>
        <w:tc>
          <w:tcPr>
            <w:tcW w:w="2074" w:type="dxa"/>
          </w:tcPr>
          <w:p w14:paraId="343EFC2D" w14:textId="3BC524F8" w:rsidR="002241E0" w:rsidRDefault="002241E0" w:rsidP="00035058">
            <w:r>
              <w:rPr>
                <w:rFonts w:hint="eastAsia"/>
              </w:rPr>
              <w:t>Python</w:t>
            </w:r>
          </w:p>
        </w:tc>
        <w:tc>
          <w:tcPr>
            <w:tcW w:w="2074" w:type="dxa"/>
          </w:tcPr>
          <w:p w14:paraId="6F5D2874" w14:textId="7A363887" w:rsidR="002241E0" w:rsidRDefault="00B25817" w:rsidP="00035058">
            <w:r>
              <w:rPr>
                <w:rFonts w:hint="eastAsia"/>
              </w:rPr>
              <w:t>3</w:t>
            </w:r>
            <w:r w:rsidR="002241E0">
              <w:t>.7</w:t>
            </w:r>
          </w:p>
        </w:tc>
        <w:tc>
          <w:tcPr>
            <w:tcW w:w="2074" w:type="dxa"/>
          </w:tcPr>
          <w:p w14:paraId="63E5EFBC" w14:textId="77777777" w:rsidR="002241E0" w:rsidRDefault="002241E0" w:rsidP="00035058"/>
        </w:tc>
      </w:tr>
      <w:tr w:rsidR="002241E0" w14:paraId="01A2B8DF" w14:textId="77777777" w:rsidTr="00F822C1">
        <w:tc>
          <w:tcPr>
            <w:tcW w:w="2074" w:type="dxa"/>
            <w:vMerge/>
          </w:tcPr>
          <w:p w14:paraId="16D52BF8" w14:textId="77777777" w:rsidR="002241E0" w:rsidRDefault="002241E0" w:rsidP="00035058"/>
        </w:tc>
        <w:tc>
          <w:tcPr>
            <w:tcW w:w="2074" w:type="dxa"/>
          </w:tcPr>
          <w:p w14:paraId="0B0487D0" w14:textId="15282293" w:rsidR="002241E0" w:rsidRDefault="002241E0" w:rsidP="00035058"/>
        </w:tc>
        <w:tc>
          <w:tcPr>
            <w:tcW w:w="2074" w:type="dxa"/>
          </w:tcPr>
          <w:p w14:paraId="47DAEB50" w14:textId="642CA0EC" w:rsidR="002241E0" w:rsidRDefault="002241E0" w:rsidP="00035058"/>
        </w:tc>
        <w:tc>
          <w:tcPr>
            <w:tcW w:w="2074" w:type="dxa"/>
          </w:tcPr>
          <w:p w14:paraId="3482311B" w14:textId="77777777" w:rsidR="002241E0" w:rsidRDefault="002241E0" w:rsidP="00035058"/>
        </w:tc>
      </w:tr>
    </w:tbl>
    <w:p w14:paraId="0B3F378D" w14:textId="5FD3E840" w:rsidR="00035058" w:rsidRPr="00035058" w:rsidRDefault="00035058" w:rsidP="00AB7CA9"/>
    <w:p w14:paraId="4B292FDF" w14:textId="5ABC4412" w:rsidR="00035058" w:rsidRPr="00035058" w:rsidRDefault="00035058" w:rsidP="00ED1C96">
      <w:pPr>
        <w:pStyle w:val="1"/>
      </w:pPr>
      <w:r w:rsidRPr="00035058">
        <w:rPr>
          <w:rFonts w:hint="eastAsia"/>
        </w:rPr>
        <w:t>三、</w:t>
      </w:r>
      <w:r w:rsidR="00D81DB4">
        <w:rPr>
          <w:rFonts w:hint="eastAsia"/>
        </w:rPr>
        <w:t>解题</w:t>
      </w:r>
      <w:r w:rsidRPr="00035058">
        <w:rPr>
          <w:rFonts w:hint="eastAsia"/>
        </w:rPr>
        <w:t>过程</w:t>
      </w:r>
    </w:p>
    <w:p w14:paraId="061E5F20" w14:textId="08E220EB" w:rsidR="00035058" w:rsidRDefault="00035058" w:rsidP="00BD68CA">
      <w:pPr>
        <w:pStyle w:val="3"/>
        <w:spacing w:before="120" w:after="120" w:line="240" w:lineRule="auto"/>
        <w:rPr>
          <w:sz w:val="28"/>
          <w:szCs w:val="28"/>
        </w:rPr>
      </w:pPr>
      <w:r w:rsidRPr="00035058">
        <w:rPr>
          <w:rFonts w:hint="eastAsia"/>
          <w:sz w:val="28"/>
          <w:szCs w:val="28"/>
        </w:rPr>
        <w:t>步骤1</w:t>
      </w:r>
    </w:p>
    <w:p w14:paraId="66158560" w14:textId="5589D0CC" w:rsidR="003F6611" w:rsidRDefault="003F6611" w:rsidP="003F6611">
      <w:r>
        <w:rPr>
          <w:rFonts w:hint="eastAsia"/>
        </w:rPr>
        <w:t>先分析代码：</w:t>
      </w:r>
    </w:p>
    <w:p w14:paraId="231C0817" w14:textId="5F4873BC" w:rsidR="003F6611" w:rsidRDefault="004D29BD" w:rsidP="004D29BD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是一道</w:t>
      </w:r>
      <w:r w:rsidR="009C21B8">
        <w:t>DES</w:t>
      </w:r>
      <w:r>
        <w:rPr>
          <w:rFonts w:hint="eastAsia"/>
        </w:rPr>
        <w:t>模式的密码题</w:t>
      </w:r>
    </w:p>
    <w:p w14:paraId="798CD47A" w14:textId="5CC7926C" w:rsidR="009C21B8" w:rsidRDefault="009C21B8" w:rsidP="004D29BD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由</w:t>
      </w:r>
      <w:r w:rsidR="008A7487">
        <w:rPr>
          <w:rFonts w:hint="eastAsia"/>
        </w:rPr>
        <w:t>此段</w:t>
      </w:r>
      <w:r>
        <w:rPr>
          <w:rFonts w:hint="eastAsia"/>
        </w:rPr>
        <w:t>代码可以分析出</w:t>
      </w:r>
      <w:r w:rsidR="008A7487">
        <w:rPr>
          <w:rFonts w:hint="eastAsia"/>
        </w:rPr>
        <w:t>，这里的D</w:t>
      </w:r>
      <w:r w:rsidR="008A7487">
        <w:t>ES</w:t>
      </w:r>
      <w:r w:rsidR="008A7487">
        <w:rPr>
          <w:rFonts w:hint="eastAsia"/>
        </w:rPr>
        <w:t>只进行了两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21B8" w14:paraId="35267FBF" w14:textId="77777777" w:rsidTr="009C21B8">
        <w:tc>
          <w:tcPr>
            <w:tcW w:w="8296" w:type="dxa"/>
          </w:tcPr>
          <w:p w14:paraId="67D2C697" w14:textId="6B5AAFDA" w:rsidR="009C21B8" w:rsidRDefault="009C21B8" w:rsidP="009C21B8">
            <w:r>
              <w:t>def encrypt(plain_text, sub_keys):</w:t>
            </w:r>
          </w:p>
          <w:p w14:paraId="1C19828C" w14:textId="77777777" w:rsidR="009C21B8" w:rsidRDefault="009C21B8" w:rsidP="009C21B8">
            <w:r>
              <w:t xml:space="preserve">    plain_textb = ""</w:t>
            </w:r>
          </w:p>
          <w:p w14:paraId="19B1F9B9" w14:textId="77777777" w:rsidR="009C21B8" w:rsidRDefault="009C21B8" w:rsidP="009C21B8">
            <w:r>
              <w:t xml:space="preserve">    for i in range(16):</w:t>
            </w:r>
          </w:p>
          <w:p w14:paraId="5BC5DEE9" w14:textId="77777777" w:rsidR="009C21B8" w:rsidRDefault="009C21B8" w:rsidP="009C21B8">
            <w:r>
              <w:t xml:space="preserve">        plain_textb += '{0:04b}'.format(int(plain_text[i],16))</w:t>
            </w:r>
          </w:p>
          <w:p w14:paraId="51056D08" w14:textId="77777777" w:rsidR="009C21B8" w:rsidRDefault="009C21B8" w:rsidP="009C21B8"/>
          <w:p w14:paraId="5834A452" w14:textId="77777777" w:rsidR="009C21B8" w:rsidRDefault="009C21B8" w:rsidP="009C21B8">
            <w:r>
              <w:t xml:space="preserve">    plain_textp = permutation(plain_textb)</w:t>
            </w:r>
          </w:p>
          <w:p w14:paraId="7690C483" w14:textId="77777777" w:rsidR="009C21B8" w:rsidRDefault="009C21B8" w:rsidP="009C21B8">
            <w:r>
              <w:t xml:space="preserve">    left,right = plain_textp[:32],plain_textp[32:]</w:t>
            </w:r>
          </w:p>
          <w:p w14:paraId="2ACFD6EB" w14:textId="77777777" w:rsidR="009C21B8" w:rsidRDefault="009C21B8" w:rsidP="009C21B8">
            <w:r>
              <w:t xml:space="preserve">    out = func(right,sub_keys[0])</w:t>
            </w:r>
          </w:p>
          <w:p w14:paraId="0274BCA2" w14:textId="77777777" w:rsidR="009C21B8" w:rsidRDefault="009C21B8" w:rsidP="009C21B8">
            <w:r>
              <w:t xml:space="preserve">    temp = int(out,2) ^ int(left,2)</w:t>
            </w:r>
          </w:p>
          <w:p w14:paraId="53753C5C" w14:textId="77777777" w:rsidR="009C21B8" w:rsidRDefault="009C21B8" w:rsidP="009C21B8">
            <w:r>
              <w:lastRenderedPageBreak/>
              <w:t xml:space="preserve">    left,right = right,'{0:032b}'.format(temp)</w:t>
            </w:r>
          </w:p>
          <w:p w14:paraId="53998764" w14:textId="77777777" w:rsidR="009C21B8" w:rsidRDefault="009C21B8" w:rsidP="009C21B8">
            <w:r>
              <w:t xml:space="preserve">    out = func(right,sub_keys[1])</w:t>
            </w:r>
          </w:p>
          <w:p w14:paraId="43EBDC5F" w14:textId="77777777" w:rsidR="009C21B8" w:rsidRDefault="009C21B8" w:rsidP="009C21B8"/>
          <w:p w14:paraId="4A720892" w14:textId="77777777" w:rsidR="009C21B8" w:rsidRDefault="009C21B8" w:rsidP="009C21B8">
            <w:r>
              <w:t xml:space="preserve">    temp = int(out,2) ^ int(left,2)</w:t>
            </w:r>
          </w:p>
          <w:p w14:paraId="13BF9DA3" w14:textId="77777777" w:rsidR="009C21B8" w:rsidRDefault="009C21B8" w:rsidP="009C21B8">
            <w:r>
              <w:t xml:space="preserve">    left = '{0:032b}'.format(temp)</w:t>
            </w:r>
          </w:p>
          <w:p w14:paraId="390F2C77" w14:textId="77777777" w:rsidR="009C21B8" w:rsidRDefault="009C21B8" w:rsidP="009C21B8">
            <w:r>
              <w:t xml:space="preserve">    final = inv_permutation(left+right)</w:t>
            </w:r>
          </w:p>
          <w:p w14:paraId="16299831" w14:textId="77777777" w:rsidR="009C21B8" w:rsidRDefault="009C21B8" w:rsidP="009C21B8">
            <w:r>
              <w:t xml:space="preserve">    cipher = hex(int(final,2))[2:]</w:t>
            </w:r>
          </w:p>
          <w:p w14:paraId="4B05B611" w14:textId="54C043CD" w:rsidR="009C21B8" w:rsidRDefault="009C21B8" w:rsidP="009C21B8">
            <w:pPr>
              <w:rPr>
                <w:rFonts w:hint="eastAsia"/>
              </w:rPr>
            </w:pPr>
            <w:r>
              <w:t xml:space="preserve">    return cipher</w:t>
            </w:r>
          </w:p>
        </w:tc>
      </w:tr>
    </w:tbl>
    <w:p w14:paraId="143B8795" w14:textId="28D5872B" w:rsidR="008A7487" w:rsidRDefault="008A7487" w:rsidP="008A748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由此段代码可以看出：</w:t>
      </w:r>
    </w:p>
    <w:p w14:paraId="22AF3BCA" w14:textId="2D034BA2" w:rsidR="008A7487" w:rsidRDefault="008A7487" w:rsidP="008A7487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此处是对“testtest”进行一个加密，输出，然后再对flag进行加密。所以已知一对明文密文和flag的密文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487" w14:paraId="018F6C76" w14:textId="77777777" w:rsidTr="008A7487">
        <w:tc>
          <w:tcPr>
            <w:tcW w:w="8296" w:type="dxa"/>
          </w:tcPr>
          <w:p w14:paraId="5ED5A3D9" w14:textId="7B2E053D" w:rsidR="008A7487" w:rsidRDefault="008A7487" w:rsidP="008A7487">
            <w:r>
              <w:t>taststring = "testtest"</w:t>
            </w:r>
          </w:p>
          <w:p w14:paraId="44FBB67D" w14:textId="77777777" w:rsidR="008A7487" w:rsidRDefault="008A7487" w:rsidP="008A7487">
            <w:r>
              <w:t>print(enc2(taststring.encode().hex(),key_64))</w:t>
            </w:r>
          </w:p>
          <w:p w14:paraId="0794C084" w14:textId="77777777" w:rsidR="008A7487" w:rsidRDefault="008A7487" w:rsidP="008A7487"/>
          <w:p w14:paraId="70AA3907" w14:textId="77777777" w:rsidR="008A7487" w:rsidRDefault="008A7487" w:rsidP="008A7487">
            <w:r>
              <w:t>with open("flag.txt") as f:</w:t>
            </w:r>
          </w:p>
          <w:p w14:paraId="4D5AC0C5" w14:textId="77777777" w:rsidR="008A7487" w:rsidRDefault="008A7487" w:rsidP="008A7487">
            <w:r>
              <w:t xml:space="preserve">    flag = f.read()</w:t>
            </w:r>
          </w:p>
          <w:p w14:paraId="2DA22FE4" w14:textId="77777777" w:rsidR="008A7487" w:rsidRDefault="008A7487" w:rsidP="008A7487"/>
          <w:p w14:paraId="42140E00" w14:textId="77777777" w:rsidR="008A7487" w:rsidRDefault="008A7487" w:rsidP="008A7487"/>
          <w:p w14:paraId="608C4DBE" w14:textId="1669FD7B" w:rsidR="008A7487" w:rsidRDefault="008A7487" w:rsidP="008A7487">
            <w:pPr>
              <w:rPr>
                <w:rFonts w:hint="eastAsia"/>
              </w:rPr>
            </w:pPr>
            <w:r>
              <w:t>print("flag: ",myenc(flag.encode().hex()))</w:t>
            </w:r>
          </w:p>
        </w:tc>
      </w:tr>
    </w:tbl>
    <w:p w14:paraId="33FA5270" w14:textId="77777777" w:rsidR="008A7487" w:rsidRDefault="008A7487" w:rsidP="008A7487">
      <w:pPr>
        <w:rPr>
          <w:rFonts w:hint="eastAsia"/>
        </w:rPr>
      </w:pPr>
    </w:p>
    <w:p w14:paraId="7509EFAA" w14:textId="77720518" w:rsidR="00835BB4" w:rsidRDefault="00035058" w:rsidP="003F6611">
      <w:pPr>
        <w:pStyle w:val="3"/>
        <w:spacing w:before="120" w:after="120" w:line="240" w:lineRule="auto"/>
        <w:rPr>
          <w:sz w:val="28"/>
          <w:szCs w:val="28"/>
        </w:rPr>
      </w:pPr>
      <w:r w:rsidRPr="00035058">
        <w:rPr>
          <w:rFonts w:hint="eastAsia"/>
          <w:sz w:val="28"/>
          <w:szCs w:val="28"/>
        </w:rPr>
        <w:t>步骤</w:t>
      </w:r>
      <w:r w:rsidRPr="00035058">
        <w:rPr>
          <w:sz w:val="28"/>
          <w:szCs w:val="28"/>
        </w:rPr>
        <w:t>2</w:t>
      </w:r>
    </w:p>
    <w:p w14:paraId="02F859EB" w14:textId="19BBCE8F" w:rsidR="004D29BD" w:rsidRDefault="004D29BD" w:rsidP="004D29BD">
      <w:r>
        <w:rPr>
          <w:rFonts w:hint="eastAsia"/>
        </w:rPr>
        <w:t>理解</w:t>
      </w:r>
      <w:r w:rsidR="008A7487">
        <w:t>DES</w:t>
      </w:r>
      <w:r>
        <w:rPr>
          <w:rFonts w:hint="eastAsia"/>
        </w:rPr>
        <w:t>模式：</w:t>
      </w:r>
    </w:p>
    <w:p w14:paraId="6C3A6739" w14:textId="4EFB108B" w:rsidR="004D29BD" w:rsidRDefault="008A7487" w:rsidP="004D29BD">
      <w:r>
        <w:rPr>
          <w:noProof/>
        </w:rPr>
        <w:drawing>
          <wp:inline distT="0" distB="0" distL="0" distR="0" wp14:anchorId="32D9C016" wp14:editId="41B9815B">
            <wp:extent cx="5274310" cy="3124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7B7E" w14:textId="3C55159A" w:rsidR="00730909" w:rsidRDefault="00730909" w:rsidP="004D29BD">
      <w:r>
        <w:rPr>
          <w:rFonts w:hint="eastAsia"/>
        </w:rPr>
        <w:t>所以可以将本题简化成：</w:t>
      </w:r>
    </w:p>
    <w:p w14:paraId="272A9647" w14:textId="61DF748D" w:rsidR="00730909" w:rsidRDefault="00730909" w:rsidP="004D29BD">
      <w:r>
        <w:rPr>
          <w:noProof/>
        </w:rPr>
        <w:lastRenderedPageBreak/>
        <w:drawing>
          <wp:inline distT="0" distB="0" distL="0" distR="0" wp14:anchorId="1AC0A715" wp14:editId="4839863C">
            <wp:extent cx="5274310" cy="548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2D5F" w14:textId="76C6328D" w:rsidR="00730909" w:rsidRPr="008A7487" w:rsidRDefault="00730909" w:rsidP="004D29BD">
      <w:pPr>
        <w:rPr>
          <w:rFonts w:hint="eastAsia"/>
        </w:rPr>
      </w:pPr>
      <w:r>
        <w:rPr>
          <w:rFonts w:hint="eastAsia"/>
        </w:rPr>
        <w:t>我们需要做的就是对密钥的解密。即将密文Cr进行I</w:t>
      </w:r>
      <w:r>
        <w:t>P</w:t>
      </w:r>
      <w:r>
        <w:rPr>
          <w:rFonts w:hint="eastAsia"/>
        </w:rPr>
        <w:t>置换和明文Pl的I</w:t>
      </w:r>
      <w:r>
        <w:t>P</w:t>
      </w:r>
      <w:r>
        <w:rPr>
          <w:rFonts w:hint="eastAsia"/>
        </w:rPr>
        <w:t>置换进行异或，然后通过P盒的逆，再通过S盒</w:t>
      </w:r>
      <w:r w:rsidR="00AB2591">
        <w:rPr>
          <w:rFonts w:hint="eastAsia"/>
        </w:rPr>
        <w:t>，因为有八个S盒，所以</w:t>
      </w:r>
      <w:r>
        <w:rPr>
          <w:rFonts w:hint="eastAsia"/>
        </w:rPr>
        <w:t>获得</w:t>
      </w:r>
      <w:r w:rsidR="00AB2591">
        <w:rPr>
          <w:rFonts w:hint="eastAsia"/>
        </w:rPr>
        <w:t>八组</w:t>
      </w:r>
      <w:r>
        <w:rPr>
          <w:rFonts w:hint="eastAsia"/>
        </w:rPr>
        <w:t>的四个输出</w:t>
      </w:r>
      <w:r w:rsidR="00AB2591">
        <w:rPr>
          <w:rFonts w:hint="eastAsia"/>
        </w:rPr>
        <w:t>，即</w:t>
      </w:r>
      <w:r w:rsidR="00AB2591">
        <w:t>4**8</w:t>
      </w:r>
      <w:r w:rsidR="00AB2591">
        <w:rPr>
          <w:rFonts w:hint="eastAsia"/>
        </w:rPr>
        <w:t>个可能</w:t>
      </w:r>
      <w:r>
        <w:rPr>
          <w:rFonts w:hint="eastAsia"/>
        </w:rPr>
        <w:t>。然后将明文Pr进行I</w:t>
      </w:r>
      <w:r>
        <w:t>P</w:t>
      </w:r>
      <w:r>
        <w:rPr>
          <w:rFonts w:hint="eastAsia"/>
        </w:rPr>
        <w:t>置换，再进行拓展置换得到一个输出。</w:t>
      </w:r>
      <w:r w:rsidR="00AB2591">
        <w:rPr>
          <w:rFonts w:hint="eastAsia"/>
        </w:rPr>
        <w:t>接下来是对密钥的验证，因为密钥是从5</w:t>
      </w:r>
      <w:r w:rsidR="00AB2591">
        <w:t>6</w:t>
      </w:r>
      <w:r w:rsidR="00AB2591">
        <w:rPr>
          <w:rFonts w:hint="eastAsia"/>
        </w:rPr>
        <w:t>比特压缩成4</w:t>
      </w:r>
      <w:r w:rsidR="00AB2591">
        <w:t>8</w:t>
      </w:r>
      <w:r w:rsidR="00AB2591">
        <w:rPr>
          <w:rFonts w:hint="eastAsia"/>
        </w:rPr>
        <w:t>比特，所以需要进行一个2</w:t>
      </w:r>
      <w:r w:rsidR="00AB2591">
        <w:t>**8</w:t>
      </w:r>
      <w:r w:rsidR="00AB2591">
        <w:rPr>
          <w:rFonts w:hint="eastAsia"/>
        </w:rPr>
        <w:t>的爆破。再将得到的密钥对testtest进行一个加密。如果匹配则就可以对flag进行一个解密。</w:t>
      </w:r>
    </w:p>
    <w:p w14:paraId="244A10BB" w14:textId="5FC25D13" w:rsidR="00035058" w:rsidRDefault="00035058" w:rsidP="00BD68CA">
      <w:pPr>
        <w:pStyle w:val="3"/>
        <w:spacing w:before="120" w:after="120" w:line="240" w:lineRule="auto"/>
        <w:rPr>
          <w:sz w:val="28"/>
          <w:szCs w:val="28"/>
        </w:rPr>
      </w:pPr>
      <w:r w:rsidRPr="00035058">
        <w:rPr>
          <w:rFonts w:hint="eastAsia"/>
          <w:sz w:val="28"/>
          <w:szCs w:val="28"/>
        </w:rPr>
        <w:t>步骤</w:t>
      </w:r>
      <w:r w:rsidRPr="00035058">
        <w:rPr>
          <w:sz w:val="28"/>
          <w:szCs w:val="28"/>
        </w:rPr>
        <w:t>3</w:t>
      </w:r>
    </w:p>
    <w:p w14:paraId="0EAB9DB4" w14:textId="1141B502" w:rsidR="00C847B0" w:rsidRDefault="00AB2591" w:rsidP="007B0591">
      <w:r>
        <w:rPr>
          <w:rFonts w:hint="eastAsia"/>
        </w:rPr>
        <w:t>代码</w:t>
      </w:r>
    </w:p>
    <w:p w14:paraId="20C9C3AE" w14:textId="6DDA4959" w:rsidR="00AB2591" w:rsidRDefault="00AB2591" w:rsidP="007B0591">
      <w:pPr>
        <w:rPr>
          <w:rFonts w:hint="eastAsia"/>
        </w:rPr>
      </w:pPr>
      <w:r>
        <w:rPr>
          <w:rFonts w:hint="eastAsia"/>
        </w:rPr>
        <w:t>明文密文的置换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591" w14:paraId="6F6236FE" w14:textId="77777777" w:rsidTr="00AB2591">
        <w:tc>
          <w:tcPr>
            <w:tcW w:w="8296" w:type="dxa"/>
          </w:tcPr>
          <w:p w14:paraId="651BFF30" w14:textId="77777777" w:rsidR="00AB2591" w:rsidRDefault="00AB2591" w:rsidP="00AB2591">
            <w:r>
              <w:t>cipher=bin(int('77a35598c47aeea6',16))[2:].rjust(64,'0')</w:t>
            </w:r>
          </w:p>
          <w:p w14:paraId="7E19B4DE" w14:textId="77777777" w:rsidR="00AB2591" w:rsidRDefault="00AB2591" w:rsidP="00AB2591">
            <w:r>
              <w:t>c_iv=c.permutation(cipher)</w:t>
            </w:r>
          </w:p>
          <w:p w14:paraId="3B3CA016" w14:textId="77777777" w:rsidR="00AB2591" w:rsidRDefault="00AB2591" w:rsidP="00AB2591">
            <w:r>
              <w:t>c_iv=bytes.fromhex(hex(int(c_iv,2))[2:].rjust(16,'0'))</w:t>
            </w:r>
          </w:p>
          <w:p w14:paraId="1FD63427" w14:textId="77777777" w:rsidR="00AB2591" w:rsidRDefault="00AB2591" w:rsidP="00AB2591">
            <w:r>
              <w:t>L=c_iv[:4]</w:t>
            </w:r>
          </w:p>
          <w:p w14:paraId="779B6C92" w14:textId="77777777" w:rsidR="00AB2591" w:rsidRDefault="00AB2591" w:rsidP="00AB2591">
            <w:r>
              <w:t>R=c_iv[4:]</w:t>
            </w:r>
          </w:p>
          <w:p w14:paraId="20A103EB" w14:textId="77777777" w:rsidR="00AB2591" w:rsidRDefault="00AB2591" w:rsidP="00AB2591"/>
          <w:p w14:paraId="5C2010FB" w14:textId="77777777" w:rsidR="00AB2591" w:rsidRDefault="00AB2591" w:rsidP="00AB2591">
            <w:r>
              <w:lastRenderedPageBreak/>
              <w:t>P=b'testtest'</w:t>
            </w:r>
          </w:p>
          <w:p w14:paraId="55385961" w14:textId="77777777" w:rsidR="00AB2591" w:rsidRDefault="00AB2591" w:rsidP="00AB2591">
            <w:r>
              <w:t>P=bin(int(P.hex(),16))[2:].rjust(64,'0')</w:t>
            </w:r>
          </w:p>
          <w:p w14:paraId="6DC9C32A" w14:textId="77777777" w:rsidR="00AB2591" w:rsidRDefault="00AB2591" w:rsidP="00AB2591">
            <w:r>
              <w:t>P_p=c.permutation(P)</w:t>
            </w:r>
          </w:p>
          <w:p w14:paraId="705115CB" w14:textId="77777777" w:rsidR="00AB2591" w:rsidRDefault="00AB2591" w:rsidP="00AB2591">
            <w:r>
              <w:t>P_l=bytes.fromhex(hex(int(P_p[:32],2))[2:])</w:t>
            </w:r>
          </w:p>
          <w:p w14:paraId="1A9208A4" w14:textId="71BE108B" w:rsidR="00AB2591" w:rsidRDefault="00AB2591" w:rsidP="00AB2591">
            <w:pPr>
              <w:rPr>
                <w:rFonts w:hint="eastAsia"/>
              </w:rPr>
            </w:pPr>
            <w:r>
              <w:t>P_r=P_p[32:]</w:t>
            </w:r>
          </w:p>
        </w:tc>
      </w:tr>
    </w:tbl>
    <w:p w14:paraId="42347502" w14:textId="38B31AEC" w:rsidR="00AB2591" w:rsidRDefault="00AB2591" w:rsidP="007B0591">
      <w:r>
        <w:rPr>
          <w:rFonts w:hint="eastAsia"/>
        </w:rPr>
        <w:lastRenderedPageBreak/>
        <w:t>异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591" w14:paraId="5FD04550" w14:textId="77777777" w:rsidTr="00AB2591">
        <w:tc>
          <w:tcPr>
            <w:tcW w:w="8296" w:type="dxa"/>
          </w:tcPr>
          <w:p w14:paraId="264FD5F8" w14:textId="794AB6B3" w:rsidR="00AB2591" w:rsidRDefault="00AB2591" w:rsidP="007B0591">
            <w:pPr>
              <w:rPr>
                <w:rFonts w:hint="eastAsia"/>
              </w:rPr>
            </w:pPr>
            <w:r w:rsidRPr="00AB2591">
              <w:t>t1= bin(int(xor(P_l,R).encode('latin1').hex(),16))[2:].rjust(32,'0')</w:t>
            </w:r>
          </w:p>
        </w:tc>
      </w:tr>
    </w:tbl>
    <w:p w14:paraId="4A1CB08B" w14:textId="2922AA65" w:rsidR="00AB2591" w:rsidRDefault="00AB2591" w:rsidP="007B0591">
      <w:r>
        <w:rPr>
          <w:rFonts w:hint="eastAsia"/>
        </w:rPr>
        <w:t>P盒的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591" w14:paraId="6172FE82" w14:textId="77777777" w:rsidTr="00AB2591">
        <w:tc>
          <w:tcPr>
            <w:tcW w:w="8296" w:type="dxa"/>
          </w:tcPr>
          <w:p w14:paraId="059FE078" w14:textId="0C275A25" w:rsidR="00AB2591" w:rsidRDefault="00AB2591" w:rsidP="007B0591">
            <w:pPr>
              <w:rPr>
                <w:rFonts w:hint="eastAsia"/>
              </w:rPr>
            </w:pPr>
            <w:r w:rsidRPr="00AB2591">
              <w:t>t1_ivp=unpermutation(t1)</w:t>
            </w:r>
          </w:p>
        </w:tc>
      </w:tr>
    </w:tbl>
    <w:p w14:paraId="31EF9E16" w14:textId="1F7BEE7B" w:rsidR="00AB2591" w:rsidRDefault="00506112" w:rsidP="007B0591">
      <w:r>
        <w:t>K</w:t>
      </w:r>
      <w:r>
        <w:rPr>
          <w:rFonts w:hint="eastAsia"/>
        </w:rPr>
        <w:t>ey的获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591" w14:paraId="364888F1" w14:textId="77777777" w:rsidTr="00AB2591">
        <w:tc>
          <w:tcPr>
            <w:tcW w:w="8296" w:type="dxa"/>
          </w:tcPr>
          <w:p w14:paraId="3E731DEB" w14:textId="77777777" w:rsidR="00AB2591" w:rsidRDefault="00AB2591" w:rsidP="00AB2591">
            <w:r>
              <w:t>for i in range(8):</w:t>
            </w:r>
          </w:p>
          <w:p w14:paraId="614FA2D3" w14:textId="77777777" w:rsidR="00AB2591" w:rsidRDefault="00AB2591" w:rsidP="00AB2591">
            <w:r>
              <w:t xml:space="preserve">    res=[]</w:t>
            </w:r>
          </w:p>
          <w:p w14:paraId="47266C6B" w14:textId="77777777" w:rsidR="00AB2591" w:rsidRDefault="00AB2591" w:rsidP="00AB2591">
            <w:r>
              <w:t xml:space="preserve">    s_out=t1_ivp[4*i:4*i+4]</w:t>
            </w:r>
          </w:p>
          <w:p w14:paraId="281A10B3" w14:textId="77777777" w:rsidR="00AB2591" w:rsidRDefault="00AB2591" w:rsidP="00AB2591">
            <w:r>
              <w:t xml:space="preserve">    s_out=int(s_out,2)</w:t>
            </w:r>
          </w:p>
          <w:p w14:paraId="0AFF75FA" w14:textId="77777777" w:rsidR="00AB2591" w:rsidRDefault="00AB2591" w:rsidP="00AB2591">
            <w:r>
              <w:t xml:space="preserve">    for j in range(4):</w:t>
            </w:r>
          </w:p>
          <w:p w14:paraId="055DAE39" w14:textId="77777777" w:rsidR="00AB2591" w:rsidRDefault="00AB2591" w:rsidP="00AB2591">
            <w:r>
              <w:t xml:space="preserve">        tmp=""</w:t>
            </w:r>
          </w:p>
          <w:p w14:paraId="75F16F3C" w14:textId="77777777" w:rsidR="00AB2591" w:rsidRDefault="00AB2591" w:rsidP="00AB2591">
            <w:r>
              <w:t xml:space="preserve">        if s_out in S[i][j]:</w:t>
            </w:r>
          </w:p>
          <w:p w14:paraId="4A454948" w14:textId="77777777" w:rsidR="00AB2591" w:rsidRDefault="00AB2591" w:rsidP="00AB2591">
            <w:r>
              <w:t xml:space="preserve">            hang=j</w:t>
            </w:r>
          </w:p>
          <w:p w14:paraId="5F192BFE" w14:textId="77777777" w:rsidR="00AB2591" w:rsidRDefault="00AB2591" w:rsidP="00AB2591">
            <w:r>
              <w:t xml:space="preserve">            lie=S[i][j].index(s_out)</w:t>
            </w:r>
          </w:p>
          <w:p w14:paraId="63B98B22" w14:textId="77777777" w:rsidR="00AB2591" w:rsidRDefault="00AB2591" w:rsidP="00AB2591">
            <w:r>
              <w:t xml:space="preserve">            hang=bin(hang)[2:].rjust(2,'0')</w:t>
            </w:r>
          </w:p>
          <w:p w14:paraId="601B8BB7" w14:textId="77777777" w:rsidR="00AB2591" w:rsidRDefault="00AB2591" w:rsidP="00AB2591">
            <w:r>
              <w:t xml:space="preserve">            lie=bin(lie)[2:].rjust(4,'0')</w:t>
            </w:r>
          </w:p>
          <w:p w14:paraId="1BCBC8B2" w14:textId="77777777" w:rsidR="00AB2591" w:rsidRDefault="00AB2591" w:rsidP="00AB2591">
            <w:r>
              <w:t xml:space="preserve">            tmp=hang[0]+lie+hang[1]</w:t>
            </w:r>
          </w:p>
          <w:p w14:paraId="73DF06A3" w14:textId="77777777" w:rsidR="00AB2591" w:rsidRDefault="00AB2591" w:rsidP="00AB2591">
            <w:r>
              <w:t xml:space="preserve">            res.append(tmp)</w:t>
            </w:r>
          </w:p>
          <w:p w14:paraId="252923A0" w14:textId="4E0EA156" w:rsidR="00AB2591" w:rsidRDefault="00AB2591" w:rsidP="00AB2591">
            <w:pPr>
              <w:rPr>
                <w:rFonts w:hint="eastAsia"/>
              </w:rPr>
            </w:pPr>
            <w:r>
              <w:t xml:space="preserve">    resualt.append(res)</w:t>
            </w:r>
          </w:p>
        </w:tc>
      </w:tr>
    </w:tbl>
    <w:p w14:paraId="4BDA1294" w14:textId="27A5A8CE" w:rsidR="00AB2591" w:rsidRDefault="00506112" w:rsidP="007B0591">
      <w:r>
        <w:t>K</w:t>
      </w:r>
      <w:r>
        <w:rPr>
          <w:rFonts w:hint="eastAsia"/>
        </w:rPr>
        <w:t>ey的恢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6112" w14:paraId="33E27F36" w14:textId="77777777" w:rsidTr="00506112">
        <w:tc>
          <w:tcPr>
            <w:tcW w:w="8296" w:type="dxa"/>
          </w:tcPr>
          <w:p w14:paraId="57D39792" w14:textId="77777777" w:rsidR="00506112" w:rsidRDefault="00506112" w:rsidP="00506112">
            <w:r>
              <w:t>P_e=c.expand(P_r)</w:t>
            </w:r>
          </w:p>
          <w:p w14:paraId="6B6A9E6B" w14:textId="77777777" w:rsidR="00506112" w:rsidRDefault="00506112" w:rsidP="00506112">
            <w:r>
              <w:t>KEY=[]</w:t>
            </w:r>
          </w:p>
          <w:p w14:paraId="744C5BAA" w14:textId="77777777" w:rsidR="00506112" w:rsidRDefault="00506112" w:rsidP="00506112">
            <w:r>
              <w:t>for i in range(8):</w:t>
            </w:r>
          </w:p>
          <w:p w14:paraId="30657F12" w14:textId="77777777" w:rsidR="00506112" w:rsidRDefault="00506112" w:rsidP="00506112">
            <w:r>
              <w:t xml:space="preserve">    ikey=[]</w:t>
            </w:r>
          </w:p>
          <w:p w14:paraId="40C8A82F" w14:textId="77777777" w:rsidR="00506112" w:rsidRDefault="00506112" w:rsidP="00506112">
            <w:r>
              <w:t xml:space="preserve">    m=P_e[6*i:6*i+6]</w:t>
            </w:r>
          </w:p>
          <w:p w14:paraId="6CE8FA53" w14:textId="77777777" w:rsidR="00506112" w:rsidRDefault="00506112" w:rsidP="00506112">
            <w:r>
              <w:t xml:space="preserve">    for eres in resualt[i]:</w:t>
            </w:r>
          </w:p>
          <w:p w14:paraId="40D82788" w14:textId="77777777" w:rsidR="00506112" w:rsidRDefault="00506112" w:rsidP="00506112">
            <w:r>
              <w:t xml:space="preserve">        ekey=int(m,2)*int(eres,2)</w:t>
            </w:r>
          </w:p>
          <w:p w14:paraId="3F715D1B" w14:textId="77777777" w:rsidR="00506112" w:rsidRDefault="00506112" w:rsidP="00506112">
            <w:r>
              <w:t xml:space="preserve">        ikey.append(bin(ekey)[2:].rjust(6,'0'))</w:t>
            </w:r>
          </w:p>
          <w:p w14:paraId="7B0DA055" w14:textId="77777777" w:rsidR="00506112" w:rsidRDefault="00506112" w:rsidP="00506112">
            <w:r>
              <w:t xml:space="preserve">    KEY.append(ikey)</w:t>
            </w:r>
          </w:p>
          <w:p w14:paraId="54CCE0AD" w14:textId="77777777" w:rsidR="00506112" w:rsidRDefault="00506112" w:rsidP="00506112"/>
          <w:p w14:paraId="6D6E19D9" w14:textId="52D43A2B" w:rsidR="00506112" w:rsidRDefault="00506112" w:rsidP="00506112">
            <w:pPr>
              <w:rPr>
                <w:rFonts w:hint="eastAsia"/>
              </w:rPr>
            </w:pPr>
            <w:r>
              <w:t>print(KEY)</w:t>
            </w:r>
          </w:p>
        </w:tc>
      </w:tr>
    </w:tbl>
    <w:p w14:paraId="1949B942" w14:textId="7BAEA7C2" w:rsidR="00506112" w:rsidRDefault="00506112" w:rsidP="007B0591">
      <w:r>
        <w:rPr>
          <w:rFonts w:hint="eastAsia"/>
        </w:rPr>
        <w:t>验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6112" w14:paraId="66CD2027" w14:textId="77777777" w:rsidTr="00506112">
        <w:tc>
          <w:tcPr>
            <w:tcW w:w="8296" w:type="dxa"/>
          </w:tcPr>
          <w:p w14:paraId="13B7191A" w14:textId="77777777" w:rsidR="00506112" w:rsidRDefault="00506112" w:rsidP="00506112">
            <w:r>
              <w:t>def brute_force(keyfinal,PP,CC):</w:t>
            </w:r>
          </w:p>
          <w:p w14:paraId="724AB7F5" w14:textId="77777777" w:rsidR="00506112" w:rsidRDefault="00506112" w:rsidP="00506112">
            <w:r>
              <w:t xml:space="preserve">    temp=PP</w:t>
            </w:r>
          </w:p>
          <w:p w14:paraId="37803714" w14:textId="77777777" w:rsidR="00506112" w:rsidRDefault="00506112" w:rsidP="00506112">
            <w:r>
              <w:t xml:space="preserve">    cipher=CC</w:t>
            </w:r>
          </w:p>
          <w:p w14:paraId="4CCDC485" w14:textId="77777777" w:rsidR="00506112" w:rsidRDefault="00506112" w:rsidP="00506112">
            <w:r>
              <w:t xml:space="preserve">    for x in range(2**8):</w:t>
            </w:r>
          </w:p>
          <w:p w14:paraId="0CF8FC62" w14:textId="77777777" w:rsidR="00506112" w:rsidRDefault="00506112" w:rsidP="00506112">
            <w:r>
              <w:t xml:space="preserve">        digits=bin(x)[2:].rjust(8,'0')</w:t>
            </w:r>
          </w:p>
          <w:p w14:paraId="46F6FBD1" w14:textId="77777777" w:rsidR="00506112" w:rsidRDefault="00506112" w:rsidP="00506112">
            <w:r>
              <w:t xml:space="preserve">        digits=list(digits)</w:t>
            </w:r>
          </w:p>
          <w:p w14:paraId="0C274DF5" w14:textId="77777777" w:rsidR="00506112" w:rsidRDefault="00506112" w:rsidP="00506112">
            <w:r>
              <w:t xml:space="preserve">        counter=0</w:t>
            </w:r>
          </w:p>
          <w:p w14:paraId="5AE658FD" w14:textId="77777777" w:rsidR="00506112" w:rsidRDefault="00506112" w:rsidP="00506112">
            <w:r>
              <w:lastRenderedPageBreak/>
              <w:t xml:space="preserve">        key=list(keyfinal)</w:t>
            </w:r>
          </w:p>
          <w:p w14:paraId="51F0C976" w14:textId="77777777" w:rsidR="00506112" w:rsidRDefault="00506112" w:rsidP="00506112">
            <w:r>
              <w:t xml:space="preserve">        for i in range(56):</w:t>
            </w:r>
          </w:p>
          <w:p w14:paraId="1D6D8EC2" w14:textId="77777777" w:rsidR="00506112" w:rsidRDefault="00506112" w:rsidP="00506112">
            <w:r>
              <w:t xml:space="preserve">            if key[i] =='x':</w:t>
            </w:r>
          </w:p>
          <w:p w14:paraId="0F0A689E" w14:textId="77777777" w:rsidR="00506112" w:rsidRDefault="00506112" w:rsidP="00506112">
            <w:r>
              <w:t xml:space="preserve">                key[i]=digits[counter]</w:t>
            </w:r>
          </w:p>
          <w:p w14:paraId="1D5C3B75" w14:textId="77777777" w:rsidR="00506112" w:rsidRDefault="00506112" w:rsidP="00506112">
            <w:r>
              <w:t xml:space="preserve">                counter=counter+1</w:t>
            </w:r>
          </w:p>
          <w:p w14:paraId="7661CAF9" w14:textId="77777777" w:rsidR="00506112" w:rsidRDefault="00506112" w:rsidP="00506112">
            <w:r>
              <w:t xml:space="preserve">        key_56=''.join(key)</w:t>
            </w:r>
          </w:p>
          <w:p w14:paraId="20B499A3" w14:textId="77777777" w:rsidR="00506112" w:rsidRDefault="00506112" w:rsidP="00506112">
            <w:r>
              <w:t xml:space="preserve">        key_64=['0']*64</w:t>
            </w:r>
          </w:p>
          <w:p w14:paraId="4B76BA56" w14:textId="77777777" w:rsidR="00506112" w:rsidRDefault="00506112" w:rsidP="00506112">
            <w:r>
              <w:t xml:space="preserve">        i=0</w:t>
            </w:r>
          </w:p>
          <w:p w14:paraId="24D750F5" w14:textId="77777777" w:rsidR="00506112" w:rsidRDefault="00506112" w:rsidP="00506112">
            <w:r>
              <w:t xml:space="preserve">        for u in KEY_P1:</w:t>
            </w:r>
          </w:p>
          <w:p w14:paraId="73498711" w14:textId="77777777" w:rsidR="00506112" w:rsidRDefault="00506112" w:rsidP="00506112">
            <w:r>
              <w:t xml:space="preserve">            key_64[u-1]=key[i]</w:t>
            </w:r>
          </w:p>
          <w:p w14:paraId="66CF7CA0" w14:textId="77777777" w:rsidR="00506112" w:rsidRDefault="00506112" w:rsidP="00506112">
            <w:r>
              <w:t xml:space="preserve">            i+=1</w:t>
            </w:r>
          </w:p>
          <w:p w14:paraId="40ED043B" w14:textId="77777777" w:rsidR="00506112" w:rsidRDefault="00506112" w:rsidP="00506112">
            <w:r>
              <w:t xml:space="preserve">        key_64=''.join(key_64)</w:t>
            </w:r>
          </w:p>
          <w:p w14:paraId="5FC819CF" w14:textId="77777777" w:rsidR="00506112" w:rsidRDefault="00506112" w:rsidP="00506112">
            <w:r>
              <w:t xml:space="preserve">        key_64=hex(int(key_64,2))[2:].rjust(16,'0')</w:t>
            </w:r>
          </w:p>
          <w:p w14:paraId="1A92F3E4" w14:textId="77777777" w:rsidR="00506112" w:rsidRDefault="00506112" w:rsidP="00506112"/>
          <w:p w14:paraId="12A33591" w14:textId="77777777" w:rsidR="00506112" w:rsidRDefault="00506112" w:rsidP="00506112">
            <w:r>
              <w:t xml:space="preserve">        if c.enc2(temp,key_64) == cipher:</w:t>
            </w:r>
          </w:p>
          <w:p w14:paraId="1A4AB6F2" w14:textId="77777777" w:rsidR="00506112" w:rsidRDefault="00506112" w:rsidP="00506112">
            <w:r>
              <w:t xml:space="preserve">            print("Find euql key!")</w:t>
            </w:r>
          </w:p>
          <w:p w14:paraId="3F592F64" w14:textId="77777777" w:rsidR="00506112" w:rsidRDefault="00506112" w:rsidP="00506112">
            <w:r>
              <w:t xml:space="preserve">            print(key_64)</w:t>
            </w:r>
          </w:p>
          <w:p w14:paraId="5B7BE21F" w14:textId="77777777" w:rsidR="00506112" w:rsidRDefault="00506112" w:rsidP="00506112">
            <w:r>
              <w:t xml:space="preserve">            flag = '86721c7c1ebe2d0af8aa8e073073931b4a5ae6dcf03c784e3c70b5f8ce71cf9eb87f9b836eea0118'</w:t>
            </w:r>
          </w:p>
          <w:p w14:paraId="3A9EB473" w14:textId="77777777" w:rsidR="00506112" w:rsidRDefault="00506112" w:rsidP="00506112">
            <w:r>
              <w:t xml:space="preserve">            print(c.dec(flag,key_64))</w:t>
            </w:r>
          </w:p>
          <w:p w14:paraId="757D7CE9" w14:textId="77777777" w:rsidR="00506112" w:rsidRDefault="00506112" w:rsidP="00506112">
            <w:r>
              <w:t xml:space="preserve">            exit()</w:t>
            </w:r>
          </w:p>
          <w:p w14:paraId="58343B20" w14:textId="6A2DEE61" w:rsidR="00506112" w:rsidRDefault="00506112" w:rsidP="00506112">
            <w:pPr>
              <w:rPr>
                <w:rFonts w:hint="eastAsia"/>
              </w:rPr>
            </w:pPr>
            <w:r>
              <w:t xml:space="preserve">    return</w:t>
            </w:r>
          </w:p>
        </w:tc>
      </w:tr>
    </w:tbl>
    <w:p w14:paraId="7666B62F" w14:textId="77777777" w:rsidR="00506112" w:rsidRPr="006724FE" w:rsidRDefault="00506112" w:rsidP="007B0591">
      <w:pPr>
        <w:rPr>
          <w:rFonts w:hint="eastAsia"/>
        </w:rPr>
      </w:pPr>
    </w:p>
    <w:sectPr w:rsidR="00506112" w:rsidRPr="006724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5430" w14:textId="77777777" w:rsidR="0021247C" w:rsidRDefault="0021247C" w:rsidP="00035058">
      <w:r>
        <w:separator/>
      </w:r>
    </w:p>
  </w:endnote>
  <w:endnote w:type="continuationSeparator" w:id="0">
    <w:p w14:paraId="0890C289" w14:textId="77777777" w:rsidR="0021247C" w:rsidRDefault="0021247C" w:rsidP="000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748E" w14:textId="77777777" w:rsidR="0021247C" w:rsidRDefault="0021247C" w:rsidP="00035058">
      <w:r>
        <w:separator/>
      </w:r>
    </w:p>
  </w:footnote>
  <w:footnote w:type="continuationSeparator" w:id="0">
    <w:p w14:paraId="6702906F" w14:textId="77777777" w:rsidR="0021247C" w:rsidRDefault="0021247C" w:rsidP="0003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7EA"/>
    <w:multiLevelType w:val="hybridMultilevel"/>
    <w:tmpl w:val="03C86FD0"/>
    <w:lvl w:ilvl="0" w:tplc="542CACB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339C0"/>
    <w:multiLevelType w:val="hybridMultilevel"/>
    <w:tmpl w:val="BCDCBAF8"/>
    <w:lvl w:ilvl="0" w:tplc="5E66C2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E92FAD"/>
    <w:multiLevelType w:val="hybridMultilevel"/>
    <w:tmpl w:val="88E090BA"/>
    <w:lvl w:ilvl="0" w:tplc="9378F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B248D"/>
    <w:multiLevelType w:val="hybridMultilevel"/>
    <w:tmpl w:val="DF9874B0"/>
    <w:lvl w:ilvl="0" w:tplc="6DF02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DE7FAE"/>
    <w:multiLevelType w:val="hybridMultilevel"/>
    <w:tmpl w:val="FD621E70"/>
    <w:lvl w:ilvl="0" w:tplc="D9D66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C11C45"/>
    <w:multiLevelType w:val="hybridMultilevel"/>
    <w:tmpl w:val="0B808D06"/>
    <w:lvl w:ilvl="0" w:tplc="A3D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134BFA"/>
    <w:multiLevelType w:val="hybridMultilevel"/>
    <w:tmpl w:val="F912F2C2"/>
    <w:lvl w:ilvl="0" w:tplc="AB84957E">
      <w:start w:val="1"/>
      <w:numFmt w:val="decimal"/>
      <w:lvlText w:val="%1，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EF"/>
    <w:rsid w:val="000227EF"/>
    <w:rsid w:val="00035058"/>
    <w:rsid w:val="00060FCE"/>
    <w:rsid w:val="00061CCA"/>
    <w:rsid w:val="00082755"/>
    <w:rsid w:val="000903EA"/>
    <w:rsid w:val="000C3F3F"/>
    <w:rsid w:val="000C6004"/>
    <w:rsid w:val="00126893"/>
    <w:rsid w:val="00132C5A"/>
    <w:rsid w:val="001367BA"/>
    <w:rsid w:val="00154433"/>
    <w:rsid w:val="00177A83"/>
    <w:rsid w:val="001C3FB7"/>
    <w:rsid w:val="001E5485"/>
    <w:rsid w:val="002022FD"/>
    <w:rsid w:val="0021247C"/>
    <w:rsid w:val="002241E0"/>
    <w:rsid w:val="002244CB"/>
    <w:rsid w:val="00353B91"/>
    <w:rsid w:val="00374732"/>
    <w:rsid w:val="003A0B43"/>
    <w:rsid w:val="003A579E"/>
    <w:rsid w:val="003B170F"/>
    <w:rsid w:val="003F6611"/>
    <w:rsid w:val="00400447"/>
    <w:rsid w:val="00452D65"/>
    <w:rsid w:val="00456706"/>
    <w:rsid w:val="00492D09"/>
    <w:rsid w:val="004A7052"/>
    <w:rsid w:val="004C1C0F"/>
    <w:rsid w:val="004C4192"/>
    <w:rsid w:val="004D29BD"/>
    <w:rsid w:val="00505C28"/>
    <w:rsid w:val="00506112"/>
    <w:rsid w:val="005A6976"/>
    <w:rsid w:val="005D3F3C"/>
    <w:rsid w:val="00615F2B"/>
    <w:rsid w:val="006724FE"/>
    <w:rsid w:val="00677F67"/>
    <w:rsid w:val="006E32B0"/>
    <w:rsid w:val="006F61B4"/>
    <w:rsid w:val="00730909"/>
    <w:rsid w:val="007360F0"/>
    <w:rsid w:val="007A23BA"/>
    <w:rsid w:val="007B0591"/>
    <w:rsid w:val="007B4B7A"/>
    <w:rsid w:val="007B798F"/>
    <w:rsid w:val="00835BB4"/>
    <w:rsid w:val="008977D0"/>
    <w:rsid w:val="008A0FFF"/>
    <w:rsid w:val="008A4208"/>
    <w:rsid w:val="008A7487"/>
    <w:rsid w:val="008C7F76"/>
    <w:rsid w:val="00937A1F"/>
    <w:rsid w:val="009606DE"/>
    <w:rsid w:val="00977D7C"/>
    <w:rsid w:val="00987BAC"/>
    <w:rsid w:val="009A7136"/>
    <w:rsid w:val="009C21B8"/>
    <w:rsid w:val="00A46B75"/>
    <w:rsid w:val="00A71D29"/>
    <w:rsid w:val="00AA1540"/>
    <w:rsid w:val="00AB0656"/>
    <w:rsid w:val="00AB2591"/>
    <w:rsid w:val="00AB7CA9"/>
    <w:rsid w:val="00AC3188"/>
    <w:rsid w:val="00AF455F"/>
    <w:rsid w:val="00B07B89"/>
    <w:rsid w:val="00B17338"/>
    <w:rsid w:val="00B25817"/>
    <w:rsid w:val="00B4695B"/>
    <w:rsid w:val="00B961F0"/>
    <w:rsid w:val="00BD68CA"/>
    <w:rsid w:val="00BD6E27"/>
    <w:rsid w:val="00BE1333"/>
    <w:rsid w:val="00C11745"/>
    <w:rsid w:val="00C30022"/>
    <w:rsid w:val="00C32F92"/>
    <w:rsid w:val="00C847B0"/>
    <w:rsid w:val="00CA407C"/>
    <w:rsid w:val="00CA504C"/>
    <w:rsid w:val="00CB152A"/>
    <w:rsid w:val="00D035C7"/>
    <w:rsid w:val="00D128FE"/>
    <w:rsid w:val="00D33182"/>
    <w:rsid w:val="00D36DFE"/>
    <w:rsid w:val="00D45268"/>
    <w:rsid w:val="00D568E1"/>
    <w:rsid w:val="00D81DB4"/>
    <w:rsid w:val="00E23236"/>
    <w:rsid w:val="00E4708D"/>
    <w:rsid w:val="00E934AF"/>
    <w:rsid w:val="00EA1FF4"/>
    <w:rsid w:val="00ED1C96"/>
    <w:rsid w:val="00F05C16"/>
    <w:rsid w:val="00F22483"/>
    <w:rsid w:val="00F75255"/>
    <w:rsid w:val="00F75CED"/>
    <w:rsid w:val="00F822C1"/>
    <w:rsid w:val="00F90281"/>
    <w:rsid w:val="00FB38A1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4D07"/>
  <w15:chartTrackingRefBased/>
  <w15:docId w15:val="{78083EE6-BB4C-47BD-952D-EA2FB8AF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5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7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68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50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5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505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50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7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D68CA"/>
    <w:rPr>
      <w:b/>
      <w:bCs/>
      <w:sz w:val="32"/>
      <w:szCs w:val="32"/>
    </w:rPr>
  </w:style>
  <w:style w:type="table" w:styleId="a7">
    <w:name w:val="Table Grid"/>
    <w:basedOn w:val="a1"/>
    <w:uiPriority w:val="39"/>
    <w:rsid w:val="00F8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059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A71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A713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87BAC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9606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606D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F75C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724FE"/>
    <w:rPr>
      <w:b/>
      <w:bCs/>
    </w:rPr>
  </w:style>
  <w:style w:type="character" w:customStyle="1" w:styleId="challenge-desc">
    <w:name w:val="challenge-desc"/>
    <w:basedOn w:val="a0"/>
    <w:rsid w:val="000C3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uoj.cn/match/matches/15/challenges#Yusa%E7%9A%84%E5%AF%86%E7%A0%81%E5%AD%A6%E8%AF%BE%E5%A0%82%E2%80%94%E2%80%94SEDS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FDEA-E497-4649-A5AA-11AC1EAD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绾卿 颜</dc:creator>
  <cp:keywords/>
  <dc:description/>
  <cp:lastModifiedBy>410852750@qq.com</cp:lastModifiedBy>
  <cp:revision>3</cp:revision>
  <dcterms:created xsi:type="dcterms:W3CDTF">2021-09-08T08:27:00Z</dcterms:created>
  <dcterms:modified xsi:type="dcterms:W3CDTF">2021-09-08T14:27:00Z</dcterms:modified>
</cp:coreProperties>
</file>